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D7A" w:rsidRDefault="00C46D86" w:rsidP="004F045A">
      <w:pPr>
        <w:suppressAutoHyphens/>
        <w:ind w:left="4253"/>
        <w:jc w:val="right"/>
        <w:rPr>
          <w:sz w:val="24"/>
          <w:szCs w:val="24"/>
        </w:rPr>
      </w:pPr>
      <w:r w:rsidRPr="00B90BB2">
        <w:rPr>
          <w:sz w:val="24"/>
          <w:szCs w:val="24"/>
        </w:rPr>
        <w:t>При</w:t>
      </w:r>
      <w:r w:rsidR="003A3D7A">
        <w:rPr>
          <w:sz w:val="24"/>
          <w:szCs w:val="24"/>
        </w:rPr>
        <w:t>ложение 1</w:t>
      </w:r>
    </w:p>
    <w:p w:rsidR="00CE22B3" w:rsidRDefault="003A3D7A" w:rsidP="004F045A">
      <w:pPr>
        <w:suppressAutoHyphens/>
        <w:ind w:left="4253"/>
        <w:jc w:val="right"/>
        <w:rPr>
          <w:sz w:val="16"/>
          <w:szCs w:val="16"/>
        </w:rPr>
      </w:pPr>
      <w:r w:rsidRPr="004F045A">
        <w:rPr>
          <w:sz w:val="16"/>
          <w:szCs w:val="16"/>
        </w:rPr>
        <w:t xml:space="preserve">к </w:t>
      </w:r>
      <w:r w:rsidR="00CE22B3">
        <w:rPr>
          <w:sz w:val="16"/>
          <w:szCs w:val="16"/>
        </w:rPr>
        <w:t xml:space="preserve">Правилам предоставления компенсации части родительской платы </w:t>
      </w:r>
    </w:p>
    <w:p w:rsidR="00CE22B3" w:rsidRDefault="00CE22B3" w:rsidP="004F045A">
      <w:pPr>
        <w:suppressAutoHyphens/>
        <w:ind w:left="4253"/>
        <w:jc w:val="right"/>
        <w:rPr>
          <w:sz w:val="16"/>
          <w:szCs w:val="16"/>
        </w:rPr>
      </w:pPr>
      <w:r>
        <w:rPr>
          <w:sz w:val="16"/>
          <w:szCs w:val="16"/>
        </w:rPr>
        <w:t>за присмотр и уход за ребенком в образовательных</w:t>
      </w:r>
      <w:r w:rsidR="00A84055" w:rsidRPr="004F04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рганизациях, </w:t>
      </w:r>
    </w:p>
    <w:p w:rsidR="00F85685" w:rsidRDefault="00CE22B3" w:rsidP="004F045A">
      <w:pPr>
        <w:suppressAutoHyphens/>
        <w:ind w:left="4253"/>
        <w:jc w:val="right"/>
        <w:rPr>
          <w:sz w:val="16"/>
          <w:szCs w:val="16"/>
        </w:rPr>
      </w:pPr>
      <w:r>
        <w:rPr>
          <w:sz w:val="16"/>
          <w:szCs w:val="16"/>
        </w:rPr>
        <w:t>реализующих образовательную программу дошкольного образования, утвержденным</w:t>
      </w:r>
      <w:r w:rsidR="00F85685">
        <w:rPr>
          <w:sz w:val="16"/>
          <w:szCs w:val="16"/>
        </w:rPr>
        <w:t xml:space="preserve"> постановлением Правительства Пермского края </w:t>
      </w:r>
    </w:p>
    <w:p w:rsidR="00A84055" w:rsidRPr="004F045A" w:rsidRDefault="00F85685" w:rsidP="004F045A">
      <w:pPr>
        <w:suppressAutoHyphens/>
        <w:ind w:left="4253"/>
        <w:jc w:val="right"/>
        <w:rPr>
          <w:sz w:val="16"/>
          <w:szCs w:val="16"/>
        </w:rPr>
      </w:pPr>
      <w:r>
        <w:rPr>
          <w:sz w:val="16"/>
          <w:szCs w:val="16"/>
        </w:rPr>
        <w:t>от 01.08.2018 № 444-п</w:t>
      </w:r>
    </w:p>
    <w:p w:rsidR="008D78EB" w:rsidRDefault="008D78EB" w:rsidP="002B74D2">
      <w:pPr>
        <w:suppressAutoHyphens/>
        <w:ind w:left="4253"/>
        <w:jc w:val="both"/>
        <w:rPr>
          <w:sz w:val="24"/>
          <w:szCs w:val="24"/>
        </w:rPr>
      </w:pPr>
    </w:p>
    <w:p w:rsidR="00C46D86" w:rsidRPr="00B90BB2" w:rsidRDefault="003A3D7A" w:rsidP="002B74D2">
      <w:pPr>
        <w:suppressAutoHyphens/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>Руко</w:t>
      </w:r>
      <w:r w:rsidR="00C46D86" w:rsidRPr="00B90BB2">
        <w:rPr>
          <w:sz w:val="24"/>
          <w:szCs w:val="24"/>
        </w:rPr>
        <w:t xml:space="preserve">водителю </w:t>
      </w:r>
      <w:r w:rsidR="00263D43">
        <w:rPr>
          <w:sz w:val="24"/>
          <w:szCs w:val="24"/>
        </w:rPr>
        <w:t>М</w:t>
      </w:r>
      <w:r w:rsidR="00C46D86" w:rsidRPr="00B90BB2">
        <w:rPr>
          <w:sz w:val="24"/>
          <w:szCs w:val="24"/>
        </w:rPr>
        <w:t xml:space="preserve">униципального автономного дошкольного образовательного учреждения «Центр развития ребенка – детский сад № 417» г. Перми </w:t>
      </w:r>
    </w:p>
    <w:p w:rsidR="00C46D86" w:rsidRPr="00B90BB2" w:rsidRDefault="00F05E53" w:rsidP="002B74D2">
      <w:pPr>
        <w:pStyle w:val="ConsPlusNonformat"/>
        <w:widowControl/>
        <w:suppressAutoHyphens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 Трубиновой</w:t>
      </w:r>
      <w:bookmarkStart w:id="0" w:name="_GoBack"/>
      <w:bookmarkEnd w:id="0"/>
    </w:p>
    <w:p w:rsidR="00C46D86" w:rsidRPr="00B90BB2" w:rsidRDefault="00C46D86" w:rsidP="002B74D2">
      <w:pPr>
        <w:pStyle w:val="ConsPlusNonformat"/>
        <w:widowControl/>
        <w:tabs>
          <w:tab w:val="left" w:pos="9499"/>
        </w:tabs>
        <w:suppressAutoHyphens/>
        <w:ind w:left="4253" w:right="-21"/>
        <w:rPr>
          <w:rFonts w:ascii="Times New Roman" w:hAnsi="Times New Roman" w:cs="Times New Roman"/>
          <w:sz w:val="24"/>
          <w:szCs w:val="24"/>
        </w:rPr>
      </w:pPr>
      <w:r w:rsidRPr="00B90BB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90BB2">
        <w:rPr>
          <w:rFonts w:ascii="Times New Roman" w:hAnsi="Times New Roman" w:cs="Times New Roman"/>
          <w:sz w:val="24"/>
          <w:szCs w:val="24"/>
        </w:rPr>
        <w:t>,</w:t>
      </w:r>
    </w:p>
    <w:p w:rsidR="00C46D86" w:rsidRPr="00B90BB2" w:rsidRDefault="00C46D86" w:rsidP="002B74D2">
      <w:pPr>
        <w:pStyle w:val="ConsPlusNonformat"/>
        <w:widowControl/>
        <w:tabs>
          <w:tab w:val="left" w:pos="9499"/>
        </w:tabs>
        <w:suppressAutoHyphens/>
        <w:ind w:left="4253" w:right="-21"/>
        <w:jc w:val="both"/>
        <w:rPr>
          <w:rFonts w:ascii="Times New Roman" w:hAnsi="Times New Roman" w:cs="Times New Roman"/>
          <w:sz w:val="24"/>
          <w:szCs w:val="24"/>
        </w:rPr>
      </w:pPr>
      <w:r w:rsidRPr="00B90BB2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 ребенка)</w:t>
      </w:r>
    </w:p>
    <w:p w:rsidR="00C46D86" w:rsidRPr="00B90BB2" w:rsidRDefault="00C46D86" w:rsidP="00BB2CDA">
      <w:pPr>
        <w:pStyle w:val="ConsPlusNonformat"/>
        <w:widowControl/>
        <w:tabs>
          <w:tab w:val="left" w:pos="9499"/>
        </w:tabs>
        <w:suppressAutoHyphens/>
        <w:ind w:left="4253"/>
        <w:rPr>
          <w:rFonts w:ascii="Times New Roman" w:hAnsi="Times New Roman" w:cs="Times New Roman"/>
          <w:sz w:val="24"/>
          <w:szCs w:val="24"/>
        </w:rPr>
      </w:pPr>
      <w:r w:rsidRPr="00B90BB2">
        <w:rPr>
          <w:rFonts w:ascii="Times New Roman" w:hAnsi="Times New Roman" w:cs="Times New Roman"/>
          <w:sz w:val="24"/>
          <w:szCs w:val="24"/>
        </w:rPr>
        <w:t>проживающего по адресу:</w:t>
      </w:r>
      <w:r w:rsidR="00CE22B3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C46D86" w:rsidRDefault="00C46D86" w:rsidP="002B74D2">
      <w:pPr>
        <w:pStyle w:val="ConsPlusNonformat"/>
        <w:widowControl/>
        <w:tabs>
          <w:tab w:val="left" w:pos="9499"/>
        </w:tabs>
        <w:suppressAutoHyphens/>
        <w:ind w:left="4253" w:right="-21"/>
        <w:rPr>
          <w:rFonts w:ascii="Times New Roman" w:hAnsi="Times New Roman" w:cs="Times New Roman"/>
          <w:sz w:val="24"/>
          <w:szCs w:val="24"/>
        </w:rPr>
      </w:pPr>
      <w:r w:rsidRPr="00B90BB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90BB2">
        <w:rPr>
          <w:rFonts w:ascii="Times New Roman" w:hAnsi="Times New Roman" w:cs="Times New Roman"/>
          <w:sz w:val="24"/>
          <w:szCs w:val="24"/>
        </w:rPr>
        <w:t>_________,</w:t>
      </w:r>
    </w:p>
    <w:p w:rsidR="00CE22B3" w:rsidRDefault="00CE22B3" w:rsidP="002B74D2">
      <w:pPr>
        <w:pStyle w:val="ConsPlusNonformat"/>
        <w:widowControl/>
        <w:tabs>
          <w:tab w:val="left" w:pos="9499"/>
        </w:tabs>
        <w:suppressAutoHyphens/>
        <w:ind w:left="4253" w:right="-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___________________________</w:t>
      </w:r>
    </w:p>
    <w:p w:rsidR="00CE22B3" w:rsidRDefault="00CE22B3" w:rsidP="002B74D2">
      <w:pPr>
        <w:pStyle w:val="ConsPlusNonformat"/>
        <w:widowControl/>
        <w:tabs>
          <w:tab w:val="left" w:pos="9499"/>
        </w:tabs>
        <w:suppressAutoHyphens/>
        <w:ind w:left="4253" w:right="-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CE22B3" w:rsidRPr="00B90BB2" w:rsidRDefault="00CE22B3" w:rsidP="002B74D2">
      <w:pPr>
        <w:pStyle w:val="ConsPlusNonformat"/>
        <w:widowControl/>
        <w:tabs>
          <w:tab w:val="left" w:pos="9499"/>
        </w:tabs>
        <w:suppressAutoHyphens/>
        <w:ind w:left="4253" w:right="-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C46D86" w:rsidRPr="002E32A3" w:rsidRDefault="00C46D86" w:rsidP="002B74D2">
      <w:pPr>
        <w:pStyle w:val="ConsPlusNonformat"/>
        <w:widowControl/>
        <w:tabs>
          <w:tab w:val="left" w:pos="9499"/>
        </w:tabs>
        <w:suppressAutoHyphens/>
        <w:ind w:left="4253" w:right="-21"/>
        <w:rPr>
          <w:rFonts w:ascii="Times New Roman" w:hAnsi="Times New Roman" w:cs="Times New Roman"/>
          <w:sz w:val="28"/>
          <w:szCs w:val="28"/>
        </w:rPr>
      </w:pPr>
      <w:r w:rsidRPr="00B90BB2">
        <w:rPr>
          <w:rFonts w:ascii="Times New Roman" w:hAnsi="Times New Roman" w:cs="Times New Roman"/>
          <w:sz w:val="24"/>
          <w:szCs w:val="24"/>
        </w:rPr>
        <w:t>контактный телефон 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90BB2">
        <w:rPr>
          <w:rFonts w:ascii="Times New Roman" w:hAnsi="Times New Roman" w:cs="Times New Roman"/>
          <w:sz w:val="24"/>
          <w:szCs w:val="24"/>
        </w:rPr>
        <w:t>_____</w:t>
      </w:r>
    </w:p>
    <w:p w:rsidR="00C46D86" w:rsidRPr="002E32A3" w:rsidRDefault="00C46D86" w:rsidP="002B74D2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:rsidR="00C46D86" w:rsidRDefault="00C46D86" w:rsidP="00BB2CDA">
      <w:pPr>
        <w:pStyle w:val="ConsPlusNonformat"/>
        <w:widowControl/>
        <w:tabs>
          <w:tab w:val="left" w:pos="9499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85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81852" w:rsidRPr="00A81852" w:rsidRDefault="00A81852" w:rsidP="00BB2CDA">
      <w:pPr>
        <w:pStyle w:val="ConsPlusNonformat"/>
        <w:widowControl/>
        <w:tabs>
          <w:tab w:val="left" w:pos="9499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D86" w:rsidRPr="00A84055" w:rsidRDefault="00F85685" w:rsidP="00A81852">
      <w:pPr>
        <w:pStyle w:val="ConsPlusNonformat"/>
        <w:widowControl/>
        <w:tabs>
          <w:tab w:val="left" w:pos="9499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F5F74" w:rsidRPr="00A84055">
        <w:rPr>
          <w:rFonts w:ascii="Times New Roman" w:hAnsi="Times New Roman" w:cs="Times New Roman"/>
          <w:noProof/>
          <w:sz w:val="24"/>
          <w:szCs w:val="24"/>
        </w:rPr>
        <w:t>рош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едоставить</w:t>
      </w:r>
      <w:r w:rsidR="00DF5F74" w:rsidRPr="00A84055">
        <w:rPr>
          <w:rFonts w:ascii="Times New Roman" w:hAnsi="Times New Roman" w:cs="Times New Roman"/>
          <w:noProof/>
          <w:sz w:val="24"/>
          <w:szCs w:val="24"/>
        </w:rPr>
        <w:t xml:space="preserve"> мне компенсаци</w:t>
      </w:r>
      <w:r>
        <w:rPr>
          <w:rFonts w:ascii="Times New Roman" w:hAnsi="Times New Roman" w:cs="Times New Roman"/>
          <w:noProof/>
          <w:sz w:val="24"/>
          <w:szCs w:val="24"/>
        </w:rPr>
        <w:t>ю</w:t>
      </w:r>
      <w:r w:rsidR="00DF5F74" w:rsidRPr="00A84055">
        <w:rPr>
          <w:rFonts w:ascii="Times New Roman" w:hAnsi="Times New Roman" w:cs="Times New Roman"/>
          <w:noProof/>
          <w:sz w:val="24"/>
          <w:szCs w:val="24"/>
        </w:rPr>
        <w:t xml:space="preserve"> части родительской платы за </w:t>
      </w:r>
      <w:r w:rsidR="003A3D7A" w:rsidRPr="00A84055">
        <w:rPr>
          <w:rFonts w:ascii="Times New Roman" w:hAnsi="Times New Roman" w:cs="Times New Roman"/>
          <w:noProof/>
          <w:sz w:val="24"/>
          <w:szCs w:val="24"/>
        </w:rPr>
        <w:t>присмотр и уход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</w:t>
      </w:r>
      <w:r w:rsidR="003A3D7A" w:rsidRPr="00A84055">
        <w:rPr>
          <w:rFonts w:ascii="Times New Roman" w:hAnsi="Times New Roman" w:cs="Times New Roman"/>
          <w:noProof/>
          <w:sz w:val="24"/>
          <w:szCs w:val="24"/>
        </w:rPr>
        <w:t xml:space="preserve"> ребенк</w:t>
      </w:r>
      <w:r>
        <w:rPr>
          <w:rFonts w:ascii="Times New Roman" w:hAnsi="Times New Roman" w:cs="Times New Roman"/>
          <w:noProof/>
          <w:sz w:val="24"/>
          <w:szCs w:val="24"/>
        </w:rPr>
        <w:t>ом</w:t>
      </w:r>
      <w:r w:rsidR="003A3D7A" w:rsidRPr="00A840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74" w:rsidRPr="00A84055">
        <w:rPr>
          <w:rFonts w:ascii="Times New Roman" w:hAnsi="Times New Roman" w:cs="Times New Roman"/>
          <w:noProof/>
          <w:sz w:val="24"/>
          <w:szCs w:val="24"/>
        </w:rPr>
        <w:t xml:space="preserve">в образовательной организации </w:t>
      </w:r>
      <w:r w:rsidR="00BE0BCE">
        <w:rPr>
          <w:rFonts w:ascii="Times New Roman" w:hAnsi="Times New Roman" w:cs="Times New Roman"/>
          <w:sz w:val="24"/>
          <w:szCs w:val="24"/>
        </w:rPr>
        <w:t>М</w:t>
      </w:r>
      <w:r w:rsidR="00BE0BCE" w:rsidRPr="00A84055">
        <w:rPr>
          <w:rFonts w:ascii="Times New Roman" w:hAnsi="Times New Roman" w:cs="Times New Roman"/>
          <w:sz w:val="24"/>
          <w:szCs w:val="24"/>
        </w:rPr>
        <w:t>униципальное</w:t>
      </w:r>
      <w:r w:rsidR="00C46D86" w:rsidRPr="00A84055">
        <w:rPr>
          <w:rFonts w:ascii="Times New Roman" w:hAnsi="Times New Roman" w:cs="Times New Roman"/>
          <w:sz w:val="24"/>
          <w:szCs w:val="24"/>
        </w:rPr>
        <w:t xml:space="preserve"> автономное дошкольное</w:t>
      </w:r>
      <w:r w:rsidR="00F460CC" w:rsidRPr="00A84055">
        <w:rPr>
          <w:rFonts w:ascii="Times New Roman" w:hAnsi="Times New Roman" w:cs="Times New Roman"/>
          <w:sz w:val="24"/>
          <w:szCs w:val="24"/>
        </w:rPr>
        <w:t xml:space="preserve"> </w:t>
      </w:r>
      <w:r w:rsidR="00C46D86" w:rsidRPr="00A84055">
        <w:rPr>
          <w:rFonts w:ascii="Times New Roman" w:hAnsi="Times New Roman" w:cs="Times New Roman"/>
          <w:sz w:val="24"/>
          <w:szCs w:val="24"/>
        </w:rPr>
        <w:t>образовательное</w:t>
      </w:r>
      <w:r w:rsidR="00F460CC" w:rsidRPr="00A84055">
        <w:rPr>
          <w:rFonts w:ascii="Times New Roman" w:hAnsi="Times New Roman" w:cs="Times New Roman"/>
          <w:sz w:val="24"/>
          <w:szCs w:val="24"/>
        </w:rPr>
        <w:t xml:space="preserve"> </w:t>
      </w:r>
      <w:r w:rsidR="00C46D86" w:rsidRPr="00A84055">
        <w:rPr>
          <w:rFonts w:ascii="Times New Roman" w:hAnsi="Times New Roman" w:cs="Times New Roman"/>
          <w:sz w:val="24"/>
          <w:szCs w:val="24"/>
        </w:rPr>
        <w:t>учреждение</w:t>
      </w:r>
      <w:r w:rsidR="00F460CC" w:rsidRPr="00A84055">
        <w:rPr>
          <w:rFonts w:ascii="Times New Roman" w:hAnsi="Times New Roman" w:cs="Times New Roman"/>
          <w:sz w:val="24"/>
          <w:szCs w:val="24"/>
        </w:rPr>
        <w:t xml:space="preserve"> </w:t>
      </w:r>
      <w:r w:rsidR="00C46D86" w:rsidRPr="00A84055">
        <w:rPr>
          <w:rFonts w:ascii="Times New Roman" w:hAnsi="Times New Roman" w:cs="Times New Roman"/>
          <w:sz w:val="24"/>
          <w:szCs w:val="24"/>
        </w:rPr>
        <w:t>«Центр развития ребенка – детский сад № 417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D86" w:rsidRPr="00A84055">
        <w:rPr>
          <w:rFonts w:ascii="Times New Roman" w:hAnsi="Times New Roman" w:cs="Times New Roman"/>
          <w:sz w:val="24"/>
          <w:szCs w:val="24"/>
        </w:rPr>
        <w:t>г. Перми</w:t>
      </w:r>
      <w:r w:rsidR="003A3D7A" w:rsidRPr="00A84055">
        <w:rPr>
          <w:rFonts w:ascii="Times New Roman" w:hAnsi="Times New Roman" w:cs="Times New Roman"/>
          <w:sz w:val="24"/>
          <w:szCs w:val="24"/>
        </w:rPr>
        <w:t>, реализующ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3A3D7A" w:rsidRPr="00A84055">
        <w:rPr>
          <w:rFonts w:ascii="Times New Roman" w:hAnsi="Times New Roman" w:cs="Times New Roman"/>
          <w:sz w:val="24"/>
          <w:szCs w:val="24"/>
        </w:rPr>
        <w:t xml:space="preserve"> образовательную программу дошкольного образования</w:t>
      </w:r>
      <w:r w:rsidR="00C46D86" w:rsidRPr="00A84055">
        <w:rPr>
          <w:rFonts w:ascii="Times New Roman" w:hAnsi="Times New Roman" w:cs="Times New Roman"/>
          <w:sz w:val="24"/>
          <w:szCs w:val="24"/>
        </w:rPr>
        <w:t xml:space="preserve"> на моего __________</w:t>
      </w:r>
      <w:r w:rsidR="00DF5F74" w:rsidRPr="00A84055">
        <w:rPr>
          <w:rFonts w:ascii="Times New Roman" w:hAnsi="Times New Roman" w:cs="Times New Roman"/>
          <w:sz w:val="24"/>
          <w:szCs w:val="24"/>
        </w:rPr>
        <w:t>_____</w:t>
      </w:r>
      <w:r w:rsidR="00A8405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D86" w:rsidRPr="00A84055">
        <w:rPr>
          <w:rFonts w:ascii="Times New Roman" w:hAnsi="Times New Roman" w:cs="Times New Roman"/>
          <w:sz w:val="24"/>
          <w:szCs w:val="24"/>
        </w:rPr>
        <w:t xml:space="preserve">(первого, второго, </w:t>
      </w:r>
      <w:r>
        <w:rPr>
          <w:rFonts w:ascii="Times New Roman" w:hAnsi="Times New Roman" w:cs="Times New Roman"/>
          <w:sz w:val="24"/>
          <w:szCs w:val="24"/>
        </w:rPr>
        <w:t xml:space="preserve">третьего и т.д.) </w:t>
      </w:r>
      <w:r w:rsidR="00C46D86" w:rsidRPr="00A84055">
        <w:rPr>
          <w:rFonts w:ascii="Times New Roman" w:hAnsi="Times New Roman" w:cs="Times New Roman"/>
          <w:sz w:val="24"/>
          <w:szCs w:val="24"/>
        </w:rPr>
        <w:t>ребенка</w:t>
      </w:r>
      <w:r w:rsidR="00A84055">
        <w:rPr>
          <w:rFonts w:ascii="Times New Roman" w:hAnsi="Times New Roman" w:cs="Times New Roman"/>
          <w:sz w:val="24"/>
          <w:szCs w:val="24"/>
        </w:rPr>
        <w:t>____________________________</w:t>
      </w:r>
      <w:r w:rsidR="00C46D86" w:rsidRPr="00A84055">
        <w:rPr>
          <w:rFonts w:ascii="Times New Roman" w:hAnsi="Times New Roman" w:cs="Times New Roman"/>
          <w:sz w:val="24"/>
          <w:szCs w:val="24"/>
        </w:rPr>
        <w:t xml:space="preserve"> </w:t>
      </w:r>
      <w:r w:rsidR="00DF5F74" w:rsidRPr="00A8405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C46D86" w:rsidRPr="00A84055">
        <w:rPr>
          <w:rFonts w:ascii="Times New Roman" w:hAnsi="Times New Roman" w:cs="Times New Roman"/>
          <w:sz w:val="24"/>
          <w:szCs w:val="24"/>
        </w:rPr>
        <w:t>_</w:t>
      </w:r>
      <w:r w:rsidR="00DF5F74" w:rsidRPr="00A84055">
        <w:rPr>
          <w:rFonts w:ascii="Times New Roman" w:hAnsi="Times New Roman" w:cs="Times New Roman"/>
          <w:sz w:val="24"/>
          <w:szCs w:val="24"/>
        </w:rPr>
        <w:t>________________</w:t>
      </w:r>
      <w:r w:rsidR="00C46D86" w:rsidRPr="00A84055">
        <w:rPr>
          <w:rFonts w:ascii="Times New Roman" w:hAnsi="Times New Roman" w:cs="Times New Roman"/>
          <w:sz w:val="24"/>
          <w:szCs w:val="24"/>
        </w:rPr>
        <w:t>_</w:t>
      </w:r>
      <w:r w:rsidR="00A81852">
        <w:rPr>
          <w:rFonts w:ascii="Times New Roman" w:hAnsi="Times New Roman" w:cs="Times New Roman"/>
          <w:sz w:val="24"/>
          <w:szCs w:val="24"/>
        </w:rPr>
        <w:t>__</w:t>
      </w:r>
      <w:r w:rsidR="00BB2CDA">
        <w:rPr>
          <w:rFonts w:ascii="Times New Roman" w:hAnsi="Times New Roman" w:cs="Times New Roman"/>
          <w:sz w:val="24"/>
          <w:szCs w:val="24"/>
        </w:rPr>
        <w:t>_</w:t>
      </w:r>
      <w:r w:rsidR="00A81852">
        <w:rPr>
          <w:rFonts w:ascii="Times New Roman" w:hAnsi="Times New Roman" w:cs="Times New Roman"/>
          <w:sz w:val="24"/>
          <w:szCs w:val="24"/>
        </w:rPr>
        <w:t xml:space="preserve"> </w:t>
      </w:r>
      <w:r w:rsidR="00DF5F74" w:rsidRPr="00A84055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C46D86" w:rsidRDefault="00BB2CDA" w:rsidP="00BB2CDA">
      <w:pPr>
        <w:pStyle w:val="ConsPlusNonformat"/>
        <w:widowControl/>
        <w:tabs>
          <w:tab w:val="left" w:pos="949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81852">
        <w:rPr>
          <w:rFonts w:ascii="Times New Roman" w:hAnsi="Times New Roman" w:cs="Times New Roman"/>
          <w:b/>
          <w:sz w:val="24"/>
          <w:szCs w:val="24"/>
        </w:rPr>
        <w:t>за 20____ г.</w:t>
      </w:r>
      <w:r>
        <w:rPr>
          <w:rFonts w:ascii="Times New Roman" w:hAnsi="Times New Roman" w:cs="Times New Roman"/>
          <w:sz w:val="24"/>
          <w:szCs w:val="24"/>
        </w:rPr>
        <w:t xml:space="preserve"> путем уменьшения размера родительской платы за присмотр и уход за ребенком, начисляемой за следующий месяц фактического посещения ребенком образовательной организации, на размер предоставленной компенсации в размере ____% установленного среднего размера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</w:t>
      </w:r>
      <w:r w:rsidR="00A81852">
        <w:rPr>
          <w:rFonts w:ascii="Times New Roman" w:hAnsi="Times New Roman" w:cs="Times New Roman"/>
          <w:sz w:val="24"/>
          <w:szCs w:val="24"/>
        </w:rPr>
        <w:t>.</w:t>
      </w:r>
    </w:p>
    <w:p w:rsidR="00A81852" w:rsidRDefault="00A81852" w:rsidP="00A81852">
      <w:pPr>
        <w:pStyle w:val="ConsPlusNonformat"/>
        <w:widowControl/>
        <w:tabs>
          <w:tab w:val="left" w:pos="9499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числении ребенка из МАДОУ «ЦРР – д/с 417» г. Перми компенсацию прошу перечислять на счет___________________________________________________________________</w:t>
      </w:r>
    </w:p>
    <w:p w:rsidR="00A81852" w:rsidRPr="00A84055" w:rsidRDefault="00A81852" w:rsidP="00A81852">
      <w:pPr>
        <w:pStyle w:val="ConsPlusNonformat"/>
        <w:widowControl/>
        <w:tabs>
          <w:tab w:val="left" w:pos="949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е______________________________________________________________________________</w:t>
      </w:r>
    </w:p>
    <w:p w:rsidR="00C46D86" w:rsidRDefault="00A7537B" w:rsidP="00A7537B">
      <w:pPr>
        <w:pStyle w:val="ConsPlusNonformat"/>
        <w:widowControl/>
        <w:tabs>
          <w:tab w:val="left" w:pos="9499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, прилагаемых к заявлению</w:t>
      </w:r>
      <w:r w:rsidR="00C46D86" w:rsidRPr="00067542">
        <w:rPr>
          <w:rFonts w:ascii="Times New Roman" w:hAnsi="Times New Roman" w:cs="Times New Roman"/>
          <w:sz w:val="24"/>
          <w:szCs w:val="24"/>
        </w:rPr>
        <w:t>:</w:t>
      </w:r>
      <w:r w:rsidR="00C46D86" w:rsidRPr="00067542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"/>
        <w:gridCol w:w="9343"/>
        <w:gridCol w:w="567"/>
      </w:tblGrid>
      <w:tr w:rsidR="00A7537B" w:rsidTr="0011001C">
        <w:tc>
          <w:tcPr>
            <w:tcW w:w="296" w:type="dxa"/>
            <w:shd w:val="clear" w:color="auto" w:fill="auto"/>
          </w:tcPr>
          <w:p w:rsidR="00A7537B" w:rsidRPr="0011001C" w:rsidRDefault="00A7537B" w:rsidP="0011001C">
            <w:pPr>
              <w:pStyle w:val="ConsPlusNonformat"/>
              <w:widowControl/>
              <w:tabs>
                <w:tab w:val="center" w:pos="4971"/>
              </w:tabs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00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43" w:type="dxa"/>
            <w:shd w:val="clear" w:color="auto" w:fill="auto"/>
          </w:tcPr>
          <w:p w:rsidR="00A7537B" w:rsidRPr="0011001C" w:rsidRDefault="00A7537B" w:rsidP="0011001C">
            <w:pPr>
              <w:pStyle w:val="ConsPlusNonformat"/>
              <w:widowControl/>
              <w:tabs>
                <w:tab w:val="center" w:pos="4971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001C">
              <w:rPr>
                <w:rFonts w:ascii="Times New Roman" w:hAnsi="Times New Roman" w:cs="Times New Roman"/>
                <w:sz w:val="18"/>
                <w:szCs w:val="18"/>
              </w:rPr>
              <w:t xml:space="preserve">Копия </w:t>
            </w:r>
            <w:r w:rsidR="000B5CA1" w:rsidRPr="0011001C">
              <w:rPr>
                <w:rFonts w:ascii="Times New Roman" w:hAnsi="Times New Roman" w:cs="Times New Roman"/>
                <w:sz w:val="18"/>
                <w:szCs w:val="18"/>
              </w:rPr>
              <w:t>документа, удостоверяющая личность</w:t>
            </w:r>
            <w:r w:rsidRPr="0011001C">
              <w:rPr>
                <w:rFonts w:ascii="Times New Roman" w:hAnsi="Times New Roman" w:cs="Times New Roman"/>
                <w:sz w:val="18"/>
                <w:szCs w:val="18"/>
              </w:rPr>
              <w:t xml:space="preserve"> родителя (законного представителя</w:t>
            </w:r>
            <w:r w:rsidR="000B5CA1" w:rsidRPr="001100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A7537B" w:rsidRPr="0011001C" w:rsidRDefault="00A7537B" w:rsidP="0011001C">
            <w:pPr>
              <w:pStyle w:val="ConsPlusNonformat"/>
              <w:widowControl/>
              <w:tabs>
                <w:tab w:val="center" w:pos="4971"/>
              </w:tabs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37B" w:rsidTr="0011001C">
        <w:tc>
          <w:tcPr>
            <w:tcW w:w="296" w:type="dxa"/>
            <w:shd w:val="clear" w:color="auto" w:fill="auto"/>
          </w:tcPr>
          <w:p w:rsidR="00A7537B" w:rsidRPr="0011001C" w:rsidRDefault="00A7537B" w:rsidP="0011001C">
            <w:pPr>
              <w:pStyle w:val="ConsPlusNonformat"/>
              <w:widowControl/>
              <w:tabs>
                <w:tab w:val="center" w:pos="4971"/>
              </w:tabs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00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43" w:type="dxa"/>
            <w:shd w:val="clear" w:color="auto" w:fill="auto"/>
          </w:tcPr>
          <w:p w:rsidR="00A7537B" w:rsidRPr="0011001C" w:rsidRDefault="000B5CA1" w:rsidP="0011001C">
            <w:pPr>
              <w:pStyle w:val="ConsPlusNonformat"/>
              <w:widowControl/>
              <w:tabs>
                <w:tab w:val="center" w:pos="4971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001C">
              <w:rPr>
                <w:rFonts w:ascii="Times New Roman" w:hAnsi="Times New Roman" w:cs="Times New Roman"/>
                <w:sz w:val="18"/>
                <w:szCs w:val="18"/>
              </w:rPr>
              <w:t xml:space="preserve">Копия свидетельства о рождении ребенка (для семей, имеющих двух и более детей, - свидетельство о рождении ребенка на каждого несовершеннолетнего ребенка), либо свидетельства об усыновлении (удочерении) ребенка, </w:t>
            </w:r>
            <w:r w:rsidR="00A93283" w:rsidRPr="0011001C">
              <w:rPr>
                <w:rFonts w:ascii="Times New Roman" w:hAnsi="Times New Roman" w:cs="Times New Roman"/>
                <w:sz w:val="18"/>
                <w:szCs w:val="18"/>
              </w:rPr>
              <w:t xml:space="preserve">либо договора о </w:t>
            </w:r>
            <w:r w:rsidRPr="0011001C">
              <w:rPr>
                <w:rFonts w:ascii="Times New Roman" w:hAnsi="Times New Roman" w:cs="Times New Roman"/>
                <w:sz w:val="18"/>
                <w:szCs w:val="18"/>
              </w:rPr>
              <w:t>приемн</w:t>
            </w:r>
            <w:r w:rsidR="00A93283" w:rsidRPr="0011001C">
              <w:rPr>
                <w:rFonts w:ascii="Times New Roman" w:hAnsi="Times New Roman" w:cs="Times New Roman"/>
                <w:sz w:val="18"/>
                <w:szCs w:val="18"/>
              </w:rPr>
              <w:t>ой семье,</w:t>
            </w:r>
            <w:r w:rsidRPr="00110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3283" w:rsidRPr="0011001C">
              <w:rPr>
                <w:rFonts w:ascii="Times New Roman" w:hAnsi="Times New Roman" w:cs="Times New Roman"/>
                <w:sz w:val="18"/>
                <w:szCs w:val="18"/>
              </w:rPr>
              <w:t>либо решения органа опеки и попечительства об установлении опеки (попечительства) над ребенком</w:t>
            </w:r>
          </w:p>
        </w:tc>
        <w:tc>
          <w:tcPr>
            <w:tcW w:w="567" w:type="dxa"/>
            <w:shd w:val="clear" w:color="auto" w:fill="auto"/>
          </w:tcPr>
          <w:p w:rsidR="00A7537B" w:rsidRPr="0011001C" w:rsidRDefault="00A7537B" w:rsidP="0011001C">
            <w:pPr>
              <w:pStyle w:val="ConsPlusNonformat"/>
              <w:widowControl/>
              <w:tabs>
                <w:tab w:val="center" w:pos="4971"/>
              </w:tabs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37B" w:rsidTr="0011001C">
        <w:tc>
          <w:tcPr>
            <w:tcW w:w="296" w:type="dxa"/>
            <w:shd w:val="clear" w:color="auto" w:fill="auto"/>
          </w:tcPr>
          <w:p w:rsidR="00A7537B" w:rsidRPr="0011001C" w:rsidRDefault="00A7537B" w:rsidP="0011001C">
            <w:pPr>
              <w:pStyle w:val="ConsPlusNonformat"/>
              <w:widowControl/>
              <w:tabs>
                <w:tab w:val="center" w:pos="4971"/>
              </w:tabs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00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43" w:type="dxa"/>
            <w:shd w:val="clear" w:color="auto" w:fill="auto"/>
          </w:tcPr>
          <w:p w:rsidR="00A7537B" w:rsidRPr="0011001C" w:rsidRDefault="00A93283" w:rsidP="0011001C">
            <w:pPr>
              <w:pStyle w:val="ConsPlusNonformat"/>
              <w:widowControl/>
              <w:tabs>
                <w:tab w:val="center" w:pos="4971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001C">
              <w:rPr>
                <w:rFonts w:ascii="Times New Roman" w:hAnsi="Times New Roman" w:cs="Times New Roman"/>
                <w:sz w:val="18"/>
                <w:szCs w:val="18"/>
              </w:rPr>
              <w:t>Копии документов, подтверждающих смену фамилии, имени, отчества получателя и (или) ребенка (детей) – в случае перемены фамилии, имени, отчества получателя и (или) ребенка (детей)</w:t>
            </w:r>
          </w:p>
        </w:tc>
        <w:tc>
          <w:tcPr>
            <w:tcW w:w="567" w:type="dxa"/>
            <w:shd w:val="clear" w:color="auto" w:fill="auto"/>
          </w:tcPr>
          <w:p w:rsidR="00A7537B" w:rsidRPr="0011001C" w:rsidRDefault="00A7537B" w:rsidP="0011001C">
            <w:pPr>
              <w:pStyle w:val="ConsPlusNonformat"/>
              <w:widowControl/>
              <w:tabs>
                <w:tab w:val="center" w:pos="4971"/>
              </w:tabs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37B" w:rsidTr="0011001C">
        <w:tc>
          <w:tcPr>
            <w:tcW w:w="296" w:type="dxa"/>
            <w:shd w:val="clear" w:color="auto" w:fill="auto"/>
          </w:tcPr>
          <w:p w:rsidR="00A7537B" w:rsidRPr="0011001C" w:rsidRDefault="00A7537B" w:rsidP="0011001C">
            <w:pPr>
              <w:pStyle w:val="ConsPlusNonformat"/>
              <w:widowControl/>
              <w:tabs>
                <w:tab w:val="center" w:pos="4971"/>
              </w:tabs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001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43" w:type="dxa"/>
            <w:shd w:val="clear" w:color="auto" w:fill="auto"/>
          </w:tcPr>
          <w:p w:rsidR="00A7537B" w:rsidRPr="0011001C" w:rsidRDefault="00A93283" w:rsidP="0011001C">
            <w:pPr>
              <w:pStyle w:val="ConsPlusNonformat"/>
              <w:widowControl/>
              <w:tabs>
                <w:tab w:val="center" w:pos="4971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001C">
              <w:rPr>
                <w:rFonts w:ascii="Times New Roman" w:hAnsi="Times New Roman" w:cs="Times New Roman"/>
                <w:sz w:val="18"/>
                <w:szCs w:val="18"/>
              </w:rPr>
              <w:t>Реквизиты счета, открытого получателю в кредитной организации</w:t>
            </w:r>
          </w:p>
        </w:tc>
        <w:tc>
          <w:tcPr>
            <w:tcW w:w="567" w:type="dxa"/>
            <w:shd w:val="clear" w:color="auto" w:fill="auto"/>
          </w:tcPr>
          <w:p w:rsidR="00A7537B" w:rsidRPr="0011001C" w:rsidRDefault="00A7537B" w:rsidP="0011001C">
            <w:pPr>
              <w:pStyle w:val="ConsPlusNonformat"/>
              <w:widowControl/>
              <w:tabs>
                <w:tab w:val="center" w:pos="4971"/>
              </w:tabs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37B" w:rsidTr="0011001C">
        <w:tc>
          <w:tcPr>
            <w:tcW w:w="296" w:type="dxa"/>
            <w:shd w:val="clear" w:color="auto" w:fill="auto"/>
          </w:tcPr>
          <w:p w:rsidR="00A7537B" w:rsidRPr="0011001C" w:rsidRDefault="00A7537B" w:rsidP="0011001C">
            <w:pPr>
              <w:pStyle w:val="ConsPlusNonformat"/>
              <w:widowControl/>
              <w:tabs>
                <w:tab w:val="center" w:pos="4971"/>
              </w:tabs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001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43" w:type="dxa"/>
            <w:shd w:val="clear" w:color="auto" w:fill="auto"/>
          </w:tcPr>
          <w:p w:rsidR="00A7537B" w:rsidRPr="0011001C" w:rsidRDefault="00A93283" w:rsidP="0011001C">
            <w:pPr>
              <w:pStyle w:val="ConsPlusNonformat"/>
              <w:widowControl/>
              <w:tabs>
                <w:tab w:val="center" w:pos="4971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001C">
              <w:rPr>
                <w:rFonts w:ascii="Times New Roman" w:hAnsi="Times New Roman" w:cs="Times New Roman"/>
                <w:sz w:val="18"/>
                <w:szCs w:val="18"/>
              </w:rPr>
              <w:t>Справка, подтверждающая назначение и выплату компенсации, выданную ДОУ, из которого отчислен ребенок - в случае перевода из другого ДОУ, предоставлявшего компенсацию без учета критериев нуждаемости</w:t>
            </w:r>
          </w:p>
        </w:tc>
        <w:tc>
          <w:tcPr>
            <w:tcW w:w="567" w:type="dxa"/>
            <w:shd w:val="clear" w:color="auto" w:fill="auto"/>
          </w:tcPr>
          <w:p w:rsidR="00A7537B" w:rsidRPr="0011001C" w:rsidRDefault="00A7537B" w:rsidP="0011001C">
            <w:pPr>
              <w:pStyle w:val="ConsPlusNonformat"/>
              <w:widowControl/>
              <w:tabs>
                <w:tab w:val="center" w:pos="4971"/>
              </w:tabs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37B" w:rsidTr="0011001C">
        <w:tc>
          <w:tcPr>
            <w:tcW w:w="296" w:type="dxa"/>
            <w:shd w:val="clear" w:color="auto" w:fill="auto"/>
          </w:tcPr>
          <w:p w:rsidR="00A7537B" w:rsidRPr="0011001C" w:rsidRDefault="00A7537B" w:rsidP="0011001C">
            <w:pPr>
              <w:pStyle w:val="ConsPlusNonformat"/>
              <w:widowControl/>
              <w:tabs>
                <w:tab w:val="center" w:pos="4971"/>
              </w:tabs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001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343" w:type="dxa"/>
            <w:shd w:val="clear" w:color="auto" w:fill="auto"/>
          </w:tcPr>
          <w:p w:rsidR="00A7537B" w:rsidRPr="0011001C" w:rsidRDefault="00C60465" w:rsidP="0011001C">
            <w:pPr>
              <w:pStyle w:val="ConsPlusNonformat"/>
              <w:widowControl/>
              <w:tabs>
                <w:tab w:val="center" w:pos="4971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001C">
              <w:rPr>
                <w:rFonts w:ascii="Times New Roman" w:hAnsi="Times New Roman" w:cs="Times New Roman"/>
                <w:sz w:val="18"/>
                <w:szCs w:val="18"/>
              </w:rPr>
              <w:t>Копия справки</w:t>
            </w:r>
            <w:r w:rsidR="00A93283" w:rsidRPr="0011001C">
              <w:rPr>
                <w:rFonts w:ascii="Times New Roman" w:hAnsi="Times New Roman" w:cs="Times New Roman"/>
                <w:sz w:val="18"/>
                <w:szCs w:val="18"/>
              </w:rPr>
              <w:t xml:space="preserve"> из территориального органа Министерства социального развития Пермского края</w:t>
            </w:r>
            <w:r w:rsidRPr="0011001C">
              <w:rPr>
                <w:rFonts w:ascii="Times New Roman" w:hAnsi="Times New Roman" w:cs="Times New Roman"/>
                <w:sz w:val="18"/>
                <w:szCs w:val="18"/>
              </w:rPr>
              <w:t xml:space="preserve">, подтверждающей критерий нуждаемости – </w:t>
            </w:r>
            <w:r w:rsidRPr="001100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душевой доход семьи ниже </w:t>
            </w:r>
            <w:r w:rsidR="006A6A01" w:rsidRPr="001100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личины </w:t>
            </w:r>
            <w:r w:rsidRPr="0011001C">
              <w:rPr>
                <w:rFonts w:ascii="Times New Roman" w:hAnsi="Times New Roman" w:cs="Times New Roman"/>
                <w:b/>
                <w:sz w:val="18"/>
                <w:szCs w:val="18"/>
              </w:rPr>
              <w:t>прожит</w:t>
            </w:r>
            <w:r w:rsidR="006A6A01" w:rsidRPr="0011001C">
              <w:rPr>
                <w:rFonts w:ascii="Times New Roman" w:hAnsi="Times New Roman" w:cs="Times New Roman"/>
                <w:b/>
                <w:sz w:val="18"/>
                <w:szCs w:val="18"/>
              </w:rPr>
              <w:t>очного минимума</w:t>
            </w:r>
            <w:r w:rsidR="006A6A01" w:rsidRPr="0011001C">
              <w:rPr>
                <w:rFonts w:ascii="Times New Roman" w:hAnsi="Times New Roman" w:cs="Times New Roman"/>
                <w:sz w:val="18"/>
                <w:szCs w:val="18"/>
              </w:rPr>
              <w:t>, установленного в среднем по Пермскому краю на душу населения</w:t>
            </w:r>
          </w:p>
        </w:tc>
        <w:tc>
          <w:tcPr>
            <w:tcW w:w="567" w:type="dxa"/>
            <w:shd w:val="clear" w:color="auto" w:fill="auto"/>
          </w:tcPr>
          <w:p w:rsidR="00A7537B" w:rsidRPr="0011001C" w:rsidRDefault="00A7537B" w:rsidP="0011001C">
            <w:pPr>
              <w:pStyle w:val="ConsPlusNonformat"/>
              <w:widowControl/>
              <w:tabs>
                <w:tab w:val="center" w:pos="4971"/>
              </w:tabs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37B" w:rsidTr="0011001C">
        <w:tc>
          <w:tcPr>
            <w:tcW w:w="296" w:type="dxa"/>
            <w:shd w:val="clear" w:color="auto" w:fill="auto"/>
          </w:tcPr>
          <w:p w:rsidR="00A7537B" w:rsidRPr="0011001C" w:rsidRDefault="00A7537B" w:rsidP="0011001C">
            <w:pPr>
              <w:pStyle w:val="ConsPlusNonformat"/>
              <w:widowControl/>
              <w:tabs>
                <w:tab w:val="center" w:pos="4971"/>
              </w:tabs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001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343" w:type="dxa"/>
            <w:shd w:val="clear" w:color="auto" w:fill="auto"/>
          </w:tcPr>
          <w:p w:rsidR="00A7537B" w:rsidRPr="0011001C" w:rsidRDefault="006A6A01" w:rsidP="0011001C">
            <w:pPr>
              <w:pStyle w:val="ConsPlusNonformat"/>
              <w:widowControl/>
              <w:tabs>
                <w:tab w:val="center" w:pos="4971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001C">
              <w:rPr>
                <w:rFonts w:ascii="Times New Roman" w:hAnsi="Times New Roman" w:cs="Times New Roman"/>
                <w:sz w:val="18"/>
                <w:szCs w:val="18"/>
              </w:rPr>
              <w:t xml:space="preserve">Копия справки из территориального органа Министерства социального развития Пермского края, подтверждающей критерий нуждаемости – </w:t>
            </w:r>
            <w:r w:rsidRPr="0011001C">
              <w:rPr>
                <w:rFonts w:ascii="Times New Roman" w:hAnsi="Times New Roman" w:cs="Times New Roman"/>
                <w:b/>
                <w:sz w:val="18"/>
                <w:szCs w:val="18"/>
              </w:rPr>
              <w:t>среднедушевой доход семьи не превышает полуторакратный размер величины прожиточного минимума</w:t>
            </w:r>
            <w:r w:rsidRPr="0011001C">
              <w:rPr>
                <w:rFonts w:ascii="Times New Roman" w:hAnsi="Times New Roman" w:cs="Times New Roman"/>
                <w:sz w:val="18"/>
                <w:szCs w:val="18"/>
              </w:rPr>
              <w:t>, установленного в среднем по Пермскому краю на душу населения, при наличии в семье на содержании и воспитании троих и более детей в возрасте до 18 лет, а также совершеннолетних детей, в возрасте до 23 лет, обучающихся в профессиональных образовательных организациях и ВУЗах по очной форме обучения (</w:t>
            </w:r>
            <w:r w:rsidR="008834BB" w:rsidRPr="0011001C">
              <w:rPr>
                <w:rFonts w:ascii="Times New Roman" w:hAnsi="Times New Roman" w:cs="Times New Roman"/>
                <w:b/>
                <w:sz w:val="18"/>
                <w:szCs w:val="18"/>
              </w:rPr>
              <w:t>справка, подтверждающая обучение</w:t>
            </w:r>
            <w:r w:rsidR="00585FC5" w:rsidRPr="001100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учебном учреждении – для совершеннолетних детей до 23 лет</w:t>
            </w:r>
            <w:r w:rsidR="008834BB" w:rsidRPr="001100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A7537B" w:rsidRPr="0011001C" w:rsidRDefault="00A7537B" w:rsidP="0011001C">
            <w:pPr>
              <w:pStyle w:val="ConsPlusNonformat"/>
              <w:widowControl/>
              <w:tabs>
                <w:tab w:val="center" w:pos="4971"/>
              </w:tabs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37B" w:rsidTr="0011001C">
        <w:tc>
          <w:tcPr>
            <w:tcW w:w="296" w:type="dxa"/>
            <w:shd w:val="clear" w:color="auto" w:fill="auto"/>
          </w:tcPr>
          <w:p w:rsidR="00A7537B" w:rsidRPr="0011001C" w:rsidRDefault="00A7537B" w:rsidP="0011001C">
            <w:pPr>
              <w:pStyle w:val="ConsPlusNonformat"/>
              <w:widowControl/>
              <w:tabs>
                <w:tab w:val="center" w:pos="4971"/>
              </w:tabs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00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343" w:type="dxa"/>
            <w:shd w:val="clear" w:color="auto" w:fill="auto"/>
          </w:tcPr>
          <w:p w:rsidR="00A7537B" w:rsidRPr="0011001C" w:rsidRDefault="0016682D" w:rsidP="0011001C">
            <w:pPr>
              <w:pStyle w:val="ConsPlusNonformat"/>
              <w:widowControl/>
              <w:tabs>
                <w:tab w:val="center" w:pos="4971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001C">
              <w:rPr>
                <w:rFonts w:ascii="Times New Roman" w:hAnsi="Times New Roman" w:cs="Times New Roman"/>
                <w:sz w:val="18"/>
                <w:szCs w:val="18"/>
              </w:rPr>
              <w:t>Копия СНИЛС родителя (законного представителя) и копии СНИЛС ребенка (</w:t>
            </w:r>
            <w:r w:rsidRPr="0011001C">
              <w:rPr>
                <w:rFonts w:ascii="Times New Roman" w:hAnsi="Times New Roman" w:cs="Times New Roman"/>
                <w:b/>
                <w:sz w:val="18"/>
                <w:szCs w:val="18"/>
              </w:rPr>
              <w:t>детей</w:t>
            </w:r>
            <w:r w:rsidRPr="0011001C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="00652686" w:rsidRPr="00110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01C">
              <w:rPr>
                <w:rFonts w:ascii="Times New Roman" w:hAnsi="Times New Roman" w:cs="Times New Roman"/>
                <w:sz w:val="18"/>
                <w:szCs w:val="18"/>
              </w:rPr>
              <w:t>в случае, если семья имеет двух и более детей)</w:t>
            </w:r>
          </w:p>
        </w:tc>
        <w:tc>
          <w:tcPr>
            <w:tcW w:w="567" w:type="dxa"/>
            <w:shd w:val="clear" w:color="auto" w:fill="auto"/>
          </w:tcPr>
          <w:p w:rsidR="00A7537B" w:rsidRPr="0011001C" w:rsidRDefault="00A7537B" w:rsidP="0011001C">
            <w:pPr>
              <w:pStyle w:val="ConsPlusNonformat"/>
              <w:widowControl/>
              <w:tabs>
                <w:tab w:val="center" w:pos="4971"/>
              </w:tabs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46D86" w:rsidRPr="00A84055" w:rsidRDefault="00A81852" w:rsidP="00A81852">
      <w:pPr>
        <w:pStyle w:val="ConsPlusNonformat"/>
        <w:widowControl/>
        <w:tabs>
          <w:tab w:val="left" w:pos="9499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852">
        <w:rPr>
          <w:rFonts w:ascii="Times New Roman" w:hAnsi="Times New Roman" w:cs="Times New Roman"/>
          <w:sz w:val="24"/>
          <w:szCs w:val="24"/>
        </w:rPr>
        <w:t>Гарантирую своевременность и д</w:t>
      </w:r>
      <w:r>
        <w:rPr>
          <w:rFonts w:ascii="Times New Roman" w:hAnsi="Times New Roman" w:cs="Times New Roman"/>
          <w:sz w:val="24"/>
          <w:szCs w:val="24"/>
        </w:rPr>
        <w:t>остоверность</w:t>
      </w:r>
      <w:r w:rsidR="00C46D86" w:rsidRPr="00A81852">
        <w:rPr>
          <w:rFonts w:ascii="Times New Roman" w:hAnsi="Times New Roman" w:cs="Times New Roman"/>
          <w:sz w:val="24"/>
          <w:szCs w:val="24"/>
        </w:rPr>
        <w:t xml:space="preserve"> </w:t>
      </w:r>
      <w:r w:rsidR="00C46D86" w:rsidRPr="00A84055">
        <w:rPr>
          <w:rFonts w:ascii="Times New Roman" w:hAnsi="Times New Roman" w:cs="Times New Roman"/>
          <w:sz w:val="24"/>
          <w:szCs w:val="24"/>
        </w:rPr>
        <w:t>представлен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="00C46D86" w:rsidRPr="00A84055">
        <w:rPr>
          <w:rFonts w:ascii="Times New Roman" w:hAnsi="Times New Roman" w:cs="Times New Roman"/>
          <w:sz w:val="24"/>
          <w:szCs w:val="24"/>
        </w:rPr>
        <w:t xml:space="preserve">сведений и </w:t>
      </w:r>
      <w:r>
        <w:rPr>
          <w:rFonts w:ascii="Times New Roman" w:hAnsi="Times New Roman" w:cs="Times New Roman"/>
          <w:sz w:val="24"/>
          <w:szCs w:val="24"/>
        </w:rPr>
        <w:t>документов,</w:t>
      </w:r>
      <w:r w:rsidR="00C46D86" w:rsidRPr="00A840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екущих изменение оснований для предоставления компенсации.</w:t>
      </w:r>
    </w:p>
    <w:p w:rsidR="008D78EB" w:rsidRPr="002E32A3" w:rsidRDefault="008D78EB" w:rsidP="00BB2CDA">
      <w:pPr>
        <w:pStyle w:val="ConsPlusNonformat"/>
        <w:widowControl/>
        <w:tabs>
          <w:tab w:val="left" w:pos="949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46D86" w:rsidRPr="00A84055" w:rsidRDefault="00A7537B" w:rsidP="00BB2CDA">
      <w:pPr>
        <w:pStyle w:val="ConsPlusNonformat"/>
        <w:widowControl/>
        <w:tabs>
          <w:tab w:val="left" w:pos="9499"/>
        </w:tabs>
        <w:suppressAutoHyphens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20____г.</w:t>
      </w:r>
      <w:r w:rsidR="00C46D86" w:rsidRPr="00A8405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Подпись</w:t>
      </w:r>
      <w:r w:rsidR="00C46D86" w:rsidRPr="00A84055">
        <w:rPr>
          <w:rFonts w:ascii="Times New Roman" w:hAnsi="Times New Roman" w:cs="Times New Roman"/>
          <w:sz w:val="24"/>
          <w:szCs w:val="24"/>
        </w:rPr>
        <w:t xml:space="preserve">____________________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sectPr w:rsidR="00C46D86" w:rsidRPr="00A84055" w:rsidSect="00440CC2">
      <w:headerReference w:type="even" r:id="rId8"/>
      <w:pgSz w:w="11906" w:h="16838"/>
      <w:pgMar w:top="238" w:right="567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01C" w:rsidRPr="00CD0431" w:rsidRDefault="0011001C">
      <w:pPr>
        <w:rPr>
          <w:sz w:val="19"/>
          <w:szCs w:val="19"/>
        </w:rPr>
      </w:pPr>
      <w:r w:rsidRPr="00CD0431">
        <w:rPr>
          <w:sz w:val="19"/>
          <w:szCs w:val="19"/>
        </w:rPr>
        <w:separator/>
      </w:r>
    </w:p>
  </w:endnote>
  <w:endnote w:type="continuationSeparator" w:id="0">
    <w:p w:rsidR="0011001C" w:rsidRPr="00CD0431" w:rsidRDefault="0011001C">
      <w:pPr>
        <w:rPr>
          <w:sz w:val="19"/>
          <w:szCs w:val="19"/>
        </w:rPr>
      </w:pPr>
      <w:r w:rsidRPr="00CD0431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01C" w:rsidRPr="00CD0431" w:rsidRDefault="0011001C">
      <w:pPr>
        <w:rPr>
          <w:sz w:val="19"/>
          <w:szCs w:val="19"/>
        </w:rPr>
      </w:pPr>
      <w:r w:rsidRPr="00CD0431">
        <w:rPr>
          <w:sz w:val="19"/>
          <w:szCs w:val="19"/>
        </w:rPr>
        <w:separator/>
      </w:r>
    </w:p>
  </w:footnote>
  <w:footnote w:type="continuationSeparator" w:id="0">
    <w:p w:rsidR="0011001C" w:rsidRPr="00CD0431" w:rsidRDefault="0011001C">
      <w:pPr>
        <w:rPr>
          <w:sz w:val="19"/>
          <w:szCs w:val="19"/>
        </w:rPr>
      </w:pPr>
      <w:r w:rsidRPr="00CD0431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D86" w:rsidRPr="00CD0431" w:rsidRDefault="002D0F68">
    <w:pPr>
      <w:pStyle w:val="ab"/>
      <w:framePr w:wrap="around" w:vAnchor="text" w:hAnchor="margin" w:xAlign="center" w:y="1"/>
      <w:rPr>
        <w:rStyle w:val="aa"/>
        <w:sz w:val="19"/>
        <w:szCs w:val="19"/>
      </w:rPr>
    </w:pPr>
    <w:r w:rsidRPr="00CD0431">
      <w:rPr>
        <w:rStyle w:val="aa"/>
        <w:sz w:val="19"/>
        <w:szCs w:val="19"/>
      </w:rPr>
      <w:fldChar w:fldCharType="begin"/>
    </w:r>
    <w:r w:rsidR="00C46D86" w:rsidRPr="00CD0431">
      <w:rPr>
        <w:rStyle w:val="aa"/>
        <w:sz w:val="19"/>
        <w:szCs w:val="19"/>
      </w:rPr>
      <w:instrText xml:space="preserve">PAGE  </w:instrText>
    </w:r>
    <w:r w:rsidRPr="00CD0431">
      <w:rPr>
        <w:rStyle w:val="aa"/>
        <w:sz w:val="19"/>
        <w:szCs w:val="19"/>
      </w:rPr>
      <w:fldChar w:fldCharType="end"/>
    </w:r>
  </w:p>
  <w:p w:rsidR="00C46D86" w:rsidRPr="00CD0431" w:rsidRDefault="00C46D86">
    <w:pPr>
      <w:pStyle w:val="ab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41F9"/>
    <w:multiLevelType w:val="hybridMultilevel"/>
    <w:tmpl w:val="725C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A71D46"/>
    <w:multiLevelType w:val="multilevel"/>
    <w:tmpl w:val="7242BB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22717F63"/>
    <w:multiLevelType w:val="multilevel"/>
    <w:tmpl w:val="F306CD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5241C82"/>
    <w:multiLevelType w:val="hybridMultilevel"/>
    <w:tmpl w:val="18D884DA"/>
    <w:lvl w:ilvl="0" w:tplc="450E9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CC8D2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D6C3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FC64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A24AB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A5A14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786DE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5F26A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180A7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B790BEA"/>
    <w:multiLevelType w:val="multilevel"/>
    <w:tmpl w:val="2870B2D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CB55626"/>
    <w:multiLevelType w:val="hybridMultilevel"/>
    <w:tmpl w:val="213C6CD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7B5DDA"/>
    <w:multiLevelType w:val="hybridMultilevel"/>
    <w:tmpl w:val="2870B2DC"/>
    <w:lvl w:ilvl="0" w:tplc="8FC8709A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76C6B52"/>
    <w:multiLevelType w:val="hybridMultilevel"/>
    <w:tmpl w:val="B5A02EA4"/>
    <w:lvl w:ilvl="0" w:tplc="658AB62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 w15:restartNumberingAfterBreak="0">
    <w:nsid w:val="3CAD074A"/>
    <w:multiLevelType w:val="hybridMultilevel"/>
    <w:tmpl w:val="78921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856FD9"/>
    <w:multiLevelType w:val="multilevel"/>
    <w:tmpl w:val="2870B2D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44D60C5E"/>
    <w:multiLevelType w:val="hybridMultilevel"/>
    <w:tmpl w:val="4F90D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5419"/>
    <w:rsid w:val="00002453"/>
    <w:rsid w:val="00025287"/>
    <w:rsid w:val="00025FE1"/>
    <w:rsid w:val="00036587"/>
    <w:rsid w:val="00037C72"/>
    <w:rsid w:val="00042DFD"/>
    <w:rsid w:val="0005283B"/>
    <w:rsid w:val="00052FEC"/>
    <w:rsid w:val="0005323A"/>
    <w:rsid w:val="00054BC4"/>
    <w:rsid w:val="000572CC"/>
    <w:rsid w:val="000651D0"/>
    <w:rsid w:val="00066E2F"/>
    <w:rsid w:val="00067542"/>
    <w:rsid w:val="00072462"/>
    <w:rsid w:val="0007751F"/>
    <w:rsid w:val="0009090D"/>
    <w:rsid w:val="00096AD8"/>
    <w:rsid w:val="000A0922"/>
    <w:rsid w:val="000A2815"/>
    <w:rsid w:val="000A3A21"/>
    <w:rsid w:val="000B1107"/>
    <w:rsid w:val="000B5CA1"/>
    <w:rsid w:val="000C7967"/>
    <w:rsid w:val="000E77A9"/>
    <w:rsid w:val="000F30A8"/>
    <w:rsid w:val="0010065A"/>
    <w:rsid w:val="00101146"/>
    <w:rsid w:val="0011001C"/>
    <w:rsid w:val="0011073C"/>
    <w:rsid w:val="00120129"/>
    <w:rsid w:val="001205E3"/>
    <w:rsid w:val="00135C5A"/>
    <w:rsid w:val="00140B48"/>
    <w:rsid w:val="00147D3B"/>
    <w:rsid w:val="001503D8"/>
    <w:rsid w:val="00155568"/>
    <w:rsid w:val="0016271B"/>
    <w:rsid w:val="0016682D"/>
    <w:rsid w:val="001946BA"/>
    <w:rsid w:val="00195FCE"/>
    <w:rsid w:val="001B4777"/>
    <w:rsid w:val="001B53EB"/>
    <w:rsid w:val="001C1B11"/>
    <w:rsid w:val="001D23F6"/>
    <w:rsid w:val="001D6C36"/>
    <w:rsid w:val="001E44FA"/>
    <w:rsid w:val="001E51A3"/>
    <w:rsid w:val="001F03E0"/>
    <w:rsid w:val="00214F25"/>
    <w:rsid w:val="00222695"/>
    <w:rsid w:val="00222B92"/>
    <w:rsid w:val="00224C81"/>
    <w:rsid w:val="002258EF"/>
    <w:rsid w:val="00232246"/>
    <w:rsid w:val="0023733A"/>
    <w:rsid w:val="002527F4"/>
    <w:rsid w:val="00252853"/>
    <w:rsid w:val="002575C0"/>
    <w:rsid w:val="00257727"/>
    <w:rsid w:val="00263D43"/>
    <w:rsid w:val="00270BC9"/>
    <w:rsid w:val="00273B88"/>
    <w:rsid w:val="00275363"/>
    <w:rsid w:val="002923E4"/>
    <w:rsid w:val="002924A8"/>
    <w:rsid w:val="002A4D6C"/>
    <w:rsid w:val="002A5F2F"/>
    <w:rsid w:val="002B3C1E"/>
    <w:rsid w:val="002B74D2"/>
    <w:rsid w:val="002C18A4"/>
    <w:rsid w:val="002C544D"/>
    <w:rsid w:val="002D0F68"/>
    <w:rsid w:val="002D7972"/>
    <w:rsid w:val="002E0A9D"/>
    <w:rsid w:val="002E32A3"/>
    <w:rsid w:val="002E3D65"/>
    <w:rsid w:val="0030328D"/>
    <w:rsid w:val="00304359"/>
    <w:rsid w:val="003062C1"/>
    <w:rsid w:val="003124CF"/>
    <w:rsid w:val="003166B0"/>
    <w:rsid w:val="00344D46"/>
    <w:rsid w:val="00350E05"/>
    <w:rsid w:val="00353323"/>
    <w:rsid w:val="00355404"/>
    <w:rsid w:val="00362273"/>
    <w:rsid w:val="003633AD"/>
    <w:rsid w:val="003634DF"/>
    <w:rsid w:val="00370E61"/>
    <w:rsid w:val="003711C0"/>
    <w:rsid w:val="003837D1"/>
    <w:rsid w:val="00383D0F"/>
    <w:rsid w:val="00392A13"/>
    <w:rsid w:val="00394B8B"/>
    <w:rsid w:val="00396BF7"/>
    <w:rsid w:val="003A3D7A"/>
    <w:rsid w:val="003C2947"/>
    <w:rsid w:val="003D0644"/>
    <w:rsid w:val="003D3130"/>
    <w:rsid w:val="003D6B98"/>
    <w:rsid w:val="003E2532"/>
    <w:rsid w:val="003E6E7E"/>
    <w:rsid w:val="003F7155"/>
    <w:rsid w:val="004042E7"/>
    <w:rsid w:val="00410EF1"/>
    <w:rsid w:val="00412B74"/>
    <w:rsid w:val="004145DE"/>
    <w:rsid w:val="00414CBA"/>
    <w:rsid w:val="004233A1"/>
    <w:rsid w:val="00430989"/>
    <w:rsid w:val="00432278"/>
    <w:rsid w:val="00440CC2"/>
    <w:rsid w:val="0044156E"/>
    <w:rsid w:val="0044182C"/>
    <w:rsid w:val="00445DFF"/>
    <w:rsid w:val="00452F67"/>
    <w:rsid w:val="00453CC8"/>
    <w:rsid w:val="0045668B"/>
    <w:rsid w:val="00466628"/>
    <w:rsid w:val="00480D92"/>
    <w:rsid w:val="00493AE0"/>
    <w:rsid w:val="00495E7F"/>
    <w:rsid w:val="00496CC7"/>
    <w:rsid w:val="004A3B08"/>
    <w:rsid w:val="004A740B"/>
    <w:rsid w:val="004C7AA5"/>
    <w:rsid w:val="004E39FF"/>
    <w:rsid w:val="004F045A"/>
    <w:rsid w:val="004F2931"/>
    <w:rsid w:val="004F7186"/>
    <w:rsid w:val="00501B1F"/>
    <w:rsid w:val="0050668F"/>
    <w:rsid w:val="0051599B"/>
    <w:rsid w:val="00521DFD"/>
    <w:rsid w:val="0052217B"/>
    <w:rsid w:val="00525419"/>
    <w:rsid w:val="0054149A"/>
    <w:rsid w:val="0054196D"/>
    <w:rsid w:val="0054628E"/>
    <w:rsid w:val="0055223F"/>
    <w:rsid w:val="00567750"/>
    <w:rsid w:val="00567AF7"/>
    <w:rsid w:val="005743F0"/>
    <w:rsid w:val="00580891"/>
    <w:rsid w:val="00585FC5"/>
    <w:rsid w:val="00593B4C"/>
    <w:rsid w:val="00595879"/>
    <w:rsid w:val="00597758"/>
    <w:rsid w:val="005A18CD"/>
    <w:rsid w:val="005A3A49"/>
    <w:rsid w:val="005A3D2F"/>
    <w:rsid w:val="005B1912"/>
    <w:rsid w:val="005B7BB6"/>
    <w:rsid w:val="005C2DA7"/>
    <w:rsid w:val="005C38B1"/>
    <w:rsid w:val="005C5C51"/>
    <w:rsid w:val="005E1ACF"/>
    <w:rsid w:val="005E5140"/>
    <w:rsid w:val="005F1A68"/>
    <w:rsid w:val="005F43B1"/>
    <w:rsid w:val="0060385D"/>
    <w:rsid w:val="0061767A"/>
    <w:rsid w:val="00627C48"/>
    <w:rsid w:val="00651367"/>
    <w:rsid w:val="00651A6B"/>
    <w:rsid w:val="00652686"/>
    <w:rsid w:val="006713DD"/>
    <w:rsid w:val="00683E2C"/>
    <w:rsid w:val="00684F4A"/>
    <w:rsid w:val="006A01AF"/>
    <w:rsid w:val="006A6A01"/>
    <w:rsid w:val="006B1E12"/>
    <w:rsid w:val="006B2869"/>
    <w:rsid w:val="006B51FD"/>
    <w:rsid w:val="006C0CDD"/>
    <w:rsid w:val="006D628B"/>
    <w:rsid w:val="006D7633"/>
    <w:rsid w:val="006E564A"/>
    <w:rsid w:val="00707B10"/>
    <w:rsid w:val="00715147"/>
    <w:rsid w:val="00717AF3"/>
    <w:rsid w:val="0073730A"/>
    <w:rsid w:val="00743EA1"/>
    <w:rsid w:val="00751986"/>
    <w:rsid w:val="007572F7"/>
    <w:rsid w:val="00773598"/>
    <w:rsid w:val="00782C9B"/>
    <w:rsid w:val="007931E7"/>
    <w:rsid w:val="007B6702"/>
    <w:rsid w:val="007C04BF"/>
    <w:rsid w:val="007C12D5"/>
    <w:rsid w:val="007C1945"/>
    <w:rsid w:val="007C5307"/>
    <w:rsid w:val="007D46DB"/>
    <w:rsid w:val="007D5F04"/>
    <w:rsid w:val="007D5F52"/>
    <w:rsid w:val="007E052D"/>
    <w:rsid w:val="007E10BA"/>
    <w:rsid w:val="007E2C9C"/>
    <w:rsid w:val="007E6D4E"/>
    <w:rsid w:val="007F0182"/>
    <w:rsid w:val="007F67F6"/>
    <w:rsid w:val="007F6E28"/>
    <w:rsid w:val="00805FBF"/>
    <w:rsid w:val="00822859"/>
    <w:rsid w:val="008317E4"/>
    <w:rsid w:val="00832857"/>
    <w:rsid w:val="00832863"/>
    <w:rsid w:val="00833F98"/>
    <w:rsid w:val="0083722D"/>
    <w:rsid w:val="00846A25"/>
    <w:rsid w:val="0085456B"/>
    <w:rsid w:val="00862298"/>
    <w:rsid w:val="00874187"/>
    <w:rsid w:val="00874C8D"/>
    <w:rsid w:val="00880EB2"/>
    <w:rsid w:val="008834BB"/>
    <w:rsid w:val="0089086D"/>
    <w:rsid w:val="008A2827"/>
    <w:rsid w:val="008A4231"/>
    <w:rsid w:val="008A42D2"/>
    <w:rsid w:val="008B3347"/>
    <w:rsid w:val="008B59D4"/>
    <w:rsid w:val="008B72E9"/>
    <w:rsid w:val="008C4291"/>
    <w:rsid w:val="008D5E10"/>
    <w:rsid w:val="008D60BD"/>
    <w:rsid w:val="008D65A7"/>
    <w:rsid w:val="008D7228"/>
    <w:rsid w:val="008D78EB"/>
    <w:rsid w:val="008E5117"/>
    <w:rsid w:val="008F7A61"/>
    <w:rsid w:val="00915648"/>
    <w:rsid w:val="00920879"/>
    <w:rsid w:val="00924106"/>
    <w:rsid w:val="00931D4E"/>
    <w:rsid w:val="00932034"/>
    <w:rsid w:val="00936190"/>
    <w:rsid w:val="0094082B"/>
    <w:rsid w:val="00941FC0"/>
    <w:rsid w:val="009444F8"/>
    <w:rsid w:val="00950AA0"/>
    <w:rsid w:val="00955C78"/>
    <w:rsid w:val="00961F4E"/>
    <w:rsid w:val="009717CF"/>
    <w:rsid w:val="00974E0E"/>
    <w:rsid w:val="0098019C"/>
    <w:rsid w:val="0098159D"/>
    <w:rsid w:val="0098309E"/>
    <w:rsid w:val="00986CD4"/>
    <w:rsid w:val="009B2B93"/>
    <w:rsid w:val="009C55D7"/>
    <w:rsid w:val="009D2F31"/>
    <w:rsid w:val="009F151B"/>
    <w:rsid w:val="009F5B73"/>
    <w:rsid w:val="00A01487"/>
    <w:rsid w:val="00A078F1"/>
    <w:rsid w:val="00A10F49"/>
    <w:rsid w:val="00A36CF5"/>
    <w:rsid w:val="00A37132"/>
    <w:rsid w:val="00A63151"/>
    <w:rsid w:val="00A7415C"/>
    <w:rsid w:val="00A7537B"/>
    <w:rsid w:val="00A810F1"/>
    <w:rsid w:val="00A81852"/>
    <w:rsid w:val="00A84055"/>
    <w:rsid w:val="00A87BC0"/>
    <w:rsid w:val="00A92C46"/>
    <w:rsid w:val="00A93283"/>
    <w:rsid w:val="00A9391F"/>
    <w:rsid w:val="00AA42BF"/>
    <w:rsid w:val="00AA5D2F"/>
    <w:rsid w:val="00AC5324"/>
    <w:rsid w:val="00AC53BA"/>
    <w:rsid w:val="00AD152F"/>
    <w:rsid w:val="00AD1CB3"/>
    <w:rsid w:val="00B05691"/>
    <w:rsid w:val="00B12526"/>
    <w:rsid w:val="00B20918"/>
    <w:rsid w:val="00B249B8"/>
    <w:rsid w:val="00B323F6"/>
    <w:rsid w:val="00B353B0"/>
    <w:rsid w:val="00B402D8"/>
    <w:rsid w:val="00B44065"/>
    <w:rsid w:val="00B54137"/>
    <w:rsid w:val="00B60EFD"/>
    <w:rsid w:val="00B73024"/>
    <w:rsid w:val="00B7433B"/>
    <w:rsid w:val="00B83821"/>
    <w:rsid w:val="00B90BB2"/>
    <w:rsid w:val="00BA0DB4"/>
    <w:rsid w:val="00BA2A3B"/>
    <w:rsid w:val="00BB2CDA"/>
    <w:rsid w:val="00BE0BCE"/>
    <w:rsid w:val="00BE313C"/>
    <w:rsid w:val="00BE796E"/>
    <w:rsid w:val="00BF4FAF"/>
    <w:rsid w:val="00C04002"/>
    <w:rsid w:val="00C24768"/>
    <w:rsid w:val="00C34411"/>
    <w:rsid w:val="00C374B0"/>
    <w:rsid w:val="00C444B5"/>
    <w:rsid w:val="00C46D86"/>
    <w:rsid w:val="00C503B8"/>
    <w:rsid w:val="00C60465"/>
    <w:rsid w:val="00C76280"/>
    <w:rsid w:val="00C85E75"/>
    <w:rsid w:val="00C93C63"/>
    <w:rsid w:val="00CB1777"/>
    <w:rsid w:val="00CB1846"/>
    <w:rsid w:val="00CB4631"/>
    <w:rsid w:val="00CC0D60"/>
    <w:rsid w:val="00CC4F75"/>
    <w:rsid w:val="00CD0431"/>
    <w:rsid w:val="00CD64FE"/>
    <w:rsid w:val="00CE22B3"/>
    <w:rsid w:val="00CE7727"/>
    <w:rsid w:val="00CF06B9"/>
    <w:rsid w:val="00CF1489"/>
    <w:rsid w:val="00CF77BC"/>
    <w:rsid w:val="00D00E60"/>
    <w:rsid w:val="00D04469"/>
    <w:rsid w:val="00D059E7"/>
    <w:rsid w:val="00D13023"/>
    <w:rsid w:val="00D30B47"/>
    <w:rsid w:val="00D32A27"/>
    <w:rsid w:val="00D468FA"/>
    <w:rsid w:val="00D4739A"/>
    <w:rsid w:val="00D86DC1"/>
    <w:rsid w:val="00D9368F"/>
    <w:rsid w:val="00DA35EB"/>
    <w:rsid w:val="00DA4B18"/>
    <w:rsid w:val="00DB0C90"/>
    <w:rsid w:val="00DB28C0"/>
    <w:rsid w:val="00DB7598"/>
    <w:rsid w:val="00DC2E63"/>
    <w:rsid w:val="00DD7A5C"/>
    <w:rsid w:val="00DE620B"/>
    <w:rsid w:val="00DF013B"/>
    <w:rsid w:val="00DF164F"/>
    <w:rsid w:val="00DF5F74"/>
    <w:rsid w:val="00E04995"/>
    <w:rsid w:val="00E05386"/>
    <w:rsid w:val="00E0747B"/>
    <w:rsid w:val="00E07DC5"/>
    <w:rsid w:val="00E15C6D"/>
    <w:rsid w:val="00E17298"/>
    <w:rsid w:val="00E3391A"/>
    <w:rsid w:val="00E34771"/>
    <w:rsid w:val="00E372AF"/>
    <w:rsid w:val="00E44B90"/>
    <w:rsid w:val="00E60C50"/>
    <w:rsid w:val="00E66B6F"/>
    <w:rsid w:val="00E710F5"/>
    <w:rsid w:val="00E749AF"/>
    <w:rsid w:val="00E84123"/>
    <w:rsid w:val="00E904C2"/>
    <w:rsid w:val="00E9355C"/>
    <w:rsid w:val="00E95C1F"/>
    <w:rsid w:val="00EB0A76"/>
    <w:rsid w:val="00EB21FF"/>
    <w:rsid w:val="00EC1992"/>
    <w:rsid w:val="00EE41F2"/>
    <w:rsid w:val="00EE4396"/>
    <w:rsid w:val="00EE5606"/>
    <w:rsid w:val="00EF3E30"/>
    <w:rsid w:val="00EF596B"/>
    <w:rsid w:val="00EF6C17"/>
    <w:rsid w:val="00F05E53"/>
    <w:rsid w:val="00F11598"/>
    <w:rsid w:val="00F22B6F"/>
    <w:rsid w:val="00F250A9"/>
    <w:rsid w:val="00F316A7"/>
    <w:rsid w:val="00F334F6"/>
    <w:rsid w:val="00F460CC"/>
    <w:rsid w:val="00F732EB"/>
    <w:rsid w:val="00F756BB"/>
    <w:rsid w:val="00F82D5B"/>
    <w:rsid w:val="00F85685"/>
    <w:rsid w:val="00F922A3"/>
    <w:rsid w:val="00FA0A56"/>
    <w:rsid w:val="00FA0D66"/>
    <w:rsid w:val="00FA28DB"/>
    <w:rsid w:val="00FA4C97"/>
    <w:rsid w:val="00FB22DA"/>
    <w:rsid w:val="00FC1619"/>
    <w:rsid w:val="00FC68D1"/>
    <w:rsid w:val="00FC7812"/>
    <w:rsid w:val="00FD1FEA"/>
    <w:rsid w:val="00FE607A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5A2162-D70B-4173-AE38-72403762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6B0"/>
  </w:style>
  <w:style w:type="paragraph" w:styleId="1">
    <w:name w:val="heading 1"/>
    <w:basedOn w:val="a"/>
    <w:next w:val="a"/>
    <w:link w:val="10"/>
    <w:uiPriority w:val="99"/>
    <w:qFormat/>
    <w:rsid w:val="003166B0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3166B0"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166B0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1777"/>
    <w:rPr>
      <w:rFonts w:cs="Times New Roman"/>
      <w:sz w:val="24"/>
    </w:rPr>
  </w:style>
  <w:style w:type="character" w:customStyle="1" w:styleId="20">
    <w:name w:val="Заголовок 2 Знак"/>
    <w:link w:val="2"/>
    <w:uiPriority w:val="99"/>
    <w:semiHidden/>
    <w:locked/>
    <w:rsid w:val="005F1A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F1A68"/>
    <w:rPr>
      <w:rFonts w:ascii="Cambria" w:hAnsi="Cambria" w:cs="Times New Roman"/>
      <w:b/>
      <w:bCs/>
      <w:sz w:val="26"/>
      <w:szCs w:val="26"/>
    </w:rPr>
  </w:style>
  <w:style w:type="paragraph" w:styleId="a3">
    <w:name w:val="caption"/>
    <w:basedOn w:val="a"/>
    <w:next w:val="a"/>
    <w:uiPriority w:val="99"/>
    <w:qFormat/>
    <w:rsid w:val="003166B0"/>
    <w:pPr>
      <w:widowControl w:val="0"/>
      <w:spacing w:line="360" w:lineRule="exact"/>
      <w:jc w:val="center"/>
    </w:pPr>
    <w:rPr>
      <w:b/>
      <w:sz w:val="32"/>
    </w:rPr>
  </w:style>
  <w:style w:type="paragraph" w:styleId="a4">
    <w:name w:val="Body Text"/>
    <w:basedOn w:val="a"/>
    <w:link w:val="a5"/>
    <w:uiPriority w:val="99"/>
    <w:rsid w:val="003166B0"/>
    <w:pPr>
      <w:ind w:right="3117"/>
    </w:pPr>
    <w:rPr>
      <w:rFonts w:ascii="Courier New" w:hAnsi="Courier New"/>
      <w:sz w:val="26"/>
    </w:rPr>
  </w:style>
  <w:style w:type="character" w:customStyle="1" w:styleId="a5">
    <w:name w:val="Основной текст Знак"/>
    <w:link w:val="a4"/>
    <w:uiPriority w:val="99"/>
    <w:semiHidden/>
    <w:locked/>
    <w:rsid w:val="005F1A68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166B0"/>
    <w:pPr>
      <w:ind w:right="-1"/>
      <w:jc w:val="both"/>
    </w:pPr>
    <w:rPr>
      <w:sz w:val="26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5F1A68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3166B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5F1A68"/>
    <w:rPr>
      <w:rFonts w:cs="Times New Roman"/>
      <w:sz w:val="20"/>
      <w:szCs w:val="20"/>
    </w:rPr>
  </w:style>
  <w:style w:type="character" w:styleId="aa">
    <w:name w:val="page number"/>
    <w:uiPriority w:val="99"/>
    <w:rsid w:val="003166B0"/>
    <w:rPr>
      <w:rFonts w:cs="Times New Roman"/>
    </w:rPr>
  </w:style>
  <w:style w:type="paragraph" w:styleId="ab">
    <w:name w:val="header"/>
    <w:basedOn w:val="a"/>
    <w:link w:val="ac"/>
    <w:uiPriority w:val="99"/>
    <w:rsid w:val="003166B0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5F1A68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rsid w:val="00CB17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CB177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43098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5F1A68"/>
    <w:rPr>
      <w:rFonts w:cs="Times New Roman"/>
      <w:sz w:val="20"/>
      <w:szCs w:val="20"/>
    </w:rPr>
  </w:style>
  <w:style w:type="paragraph" w:customStyle="1" w:styleId="af">
    <w:name w:val="Таблицы (моноширинный)"/>
    <w:basedOn w:val="a"/>
    <w:next w:val="a"/>
    <w:uiPriority w:val="99"/>
    <w:rsid w:val="00FC16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16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2E3D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F2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uiPriority w:val="99"/>
    <w:rsid w:val="00743EA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5F1A68"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743E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99"/>
    <w:qFormat/>
    <w:rsid w:val="00383D0F"/>
    <w:pPr>
      <w:ind w:left="720"/>
      <w:contextualSpacing/>
    </w:pPr>
  </w:style>
  <w:style w:type="table" w:styleId="af1">
    <w:name w:val="Table Grid"/>
    <w:basedOn w:val="a1"/>
    <w:uiPriority w:val="99"/>
    <w:rsid w:val="002A5F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3023-1CE0-4B7C-8B0F-23ED191D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Перми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dc:description/>
  <cp:lastModifiedBy>1</cp:lastModifiedBy>
  <cp:revision>52</cp:revision>
  <cp:lastPrinted>2018-09-05T12:18:00Z</cp:lastPrinted>
  <dcterms:created xsi:type="dcterms:W3CDTF">2014-04-15T11:23:00Z</dcterms:created>
  <dcterms:modified xsi:type="dcterms:W3CDTF">2019-01-09T10:37:00Z</dcterms:modified>
</cp:coreProperties>
</file>